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543543D0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8181DD0" w:rsidR="00407CA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stgrad Rep</w:t>
            </w:r>
          </w:p>
        </w:tc>
      </w:tr>
      <w:tr w:rsidR="00A44A8A" w:rsidRPr="00D505F6" w14:paraId="44FF681F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16AF97B" w:rsidR="00A44A8A" w:rsidRPr="00D505F6" w:rsidRDefault="00FB460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uis Pemble</w:t>
            </w:r>
          </w:p>
        </w:tc>
      </w:tr>
      <w:tr w:rsidR="00407CAA" w:rsidRPr="00D505F6" w14:paraId="622CD6E8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4F052502" w:rsidR="00407CAA" w:rsidRPr="00D505F6" w:rsidRDefault="00775F7B" w:rsidP="00775F7B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AD63E8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2</w:t>
            </w:r>
            <w:r w:rsidR="00AD63E8">
              <w:rPr>
                <w:rFonts w:cs="Times New Roman"/>
                <w:szCs w:val="24"/>
              </w:rPr>
              <w:t>.22</w:t>
            </w:r>
          </w:p>
        </w:tc>
      </w:tr>
      <w:tr w:rsidR="0086366E" w:rsidRPr="00D505F6" w14:paraId="0632A22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543543D0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5EBD54B8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441E67E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543543D0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4ECF85BF" w:rsidR="00407CAA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SU Upgrades</w:t>
            </w:r>
          </w:p>
        </w:tc>
        <w:tc>
          <w:tcPr>
            <w:tcW w:w="7980" w:type="dxa"/>
          </w:tcPr>
          <w:p w14:paraId="1D25BADA" w14:textId="494E4A2F" w:rsidR="00623D42" w:rsidRPr="00D505F6" w:rsidRDefault="00775F7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Buildings and Estates have taken measurements for doors. We have been quoted for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Berko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boiler and plumbing, we are just waiting for quote on electrician. </w:t>
            </w:r>
          </w:p>
        </w:tc>
      </w:tr>
      <w:tr w:rsidR="00407CAA" w:rsidRPr="00D505F6" w14:paraId="07A528B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17C7194B" w:rsidR="00407CAA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imetables </w:t>
            </w:r>
          </w:p>
        </w:tc>
        <w:tc>
          <w:tcPr>
            <w:tcW w:w="7980" w:type="dxa"/>
          </w:tcPr>
          <w:p w14:paraId="787DA80E" w14:textId="24284318" w:rsidR="00623D42" w:rsidRPr="00D505F6" w:rsidRDefault="00775F7B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ll upper management are in agreement there’s need for change. It is on the list of projects. </w:t>
            </w:r>
          </w:p>
        </w:tc>
      </w:tr>
      <w:tr w:rsidR="00B151C4" w:rsidRPr="00D505F6" w14:paraId="23952C0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679E3E0D" w:rsidR="00B151C4" w:rsidRPr="00D505F6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stgrad month</w:t>
            </w:r>
          </w:p>
        </w:tc>
        <w:tc>
          <w:tcPr>
            <w:tcW w:w="7980" w:type="dxa"/>
          </w:tcPr>
          <w:p w14:paraId="097689E8" w14:textId="15A8C81B" w:rsidR="00B151C4" w:rsidRPr="00156E3A" w:rsidRDefault="00775F7B" w:rsidP="003B18F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 full swing. Two events so far have been excellent. </w:t>
            </w:r>
          </w:p>
        </w:tc>
      </w:tr>
      <w:tr w:rsidR="00B151C4" w:rsidRPr="00D505F6" w14:paraId="6BFB1E2C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48E9024F" w:rsidR="00B151C4" w:rsidRPr="00D505F6" w:rsidRDefault="00915F8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Postgrad Ball</w:t>
            </w:r>
          </w:p>
        </w:tc>
        <w:tc>
          <w:tcPr>
            <w:tcW w:w="7980" w:type="dxa"/>
          </w:tcPr>
          <w:p w14:paraId="03443D95" w14:textId="5F54B111" w:rsidR="00B151C4" w:rsidRPr="00D505F6" w:rsidRDefault="00915F8B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Will look into planning something for early summer.</w:t>
            </w:r>
          </w:p>
        </w:tc>
      </w:tr>
      <w:tr w:rsidR="00B151C4" w:rsidRPr="00D505F6" w14:paraId="167FFBF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2ED86170" w:rsidR="00B151C4" w:rsidRPr="00FB460B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bookmarkStart w:id="0" w:name="_GoBack"/>
            <w:bookmarkEnd w:id="0"/>
          </w:p>
        </w:tc>
        <w:tc>
          <w:tcPr>
            <w:tcW w:w="7980" w:type="dxa"/>
          </w:tcPr>
          <w:p w14:paraId="0FFDCBCC" w14:textId="368791C8" w:rsidR="00B151C4" w:rsidRPr="00D505F6" w:rsidRDefault="00B151C4" w:rsidP="00B66702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E9C7B37" w14:textId="77777777" w:rsidTr="543543D0">
        <w:trPr>
          <w:cantSplit/>
          <w:trHeight w:val="517"/>
          <w:jc w:val="center"/>
        </w:trPr>
        <w:tc>
          <w:tcPr>
            <w:tcW w:w="2510" w:type="dxa"/>
            <w:gridSpan w:val="3"/>
          </w:tcPr>
          <w:p w14:paraId="46F22F09" w14:textId="7F70E399" w:rsidR="00B151C4" w:rsidRPr="00AD63E8" w:rsidRDefault="00AD63E8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PhD Fees</w:t>
            </w:r>
          </w:p>
        </w:tc>
        <w:tc>
          <w:tcPr>
            <w:tcW w:w="7980" w:type="dxa"/>
          </w:tcPr>
          <w:p w14:paraId="54035338" w14:textId="1F2D9493" w:rsidR="00B151C4" w:rsidRPr="00D505F6" w:rsidRDefault="00AD63E8" w:rsidP="543543D0">
            <w:pPr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GPS to meet with reps in early February</w:t>
            </w:r>
            <w:r w:rsidR="00775F7B">
              <w:rPr>
                <w:rFonts w:cs="Times New Roman"/>
                <w:lang w:val="en-GB"/>
              </w:rPr>
              <w:t xml:space="preserve">. Date now set. </w:t>
            </w:r>
          </w:p>
        </w:tc>
      </w:tr>
      <w:tr w:rsidR="00B151C4" w:rsidRPr="00D505F6" w14:paraId="4CD3096D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3BB7D62A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A90936" w14:textId="21A66DDA" w:rsidR="00B151C4" w:rsidRPr="00D505F6" w:rsidRDefault="00B151C4" w:rsidP="00143C8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  <w:r w:rsidR="00B66702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543543D0">
        <w:trPr>
          <w:cantSplit/>
          <w:trHeight w:val="375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50624D22" w:rsidR="00B151C4" w:rsidRPr="00D505F6" w:rsidRDefault="00775F7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&amp;S Council </w:t>
            </w:r>
          </w:p>
        </w:tc>
        <w:tc>
          <w:tcPr>
            <w:tcW w:w="7980" w:type="dxa"/>
          </w:tcPr>
          <w:p w14:paraId="2D4883B9" w14:textId="6305F9A0" w:rsidR="00B151C4" w:rsidRPr="00B66702" w:rsidRDefault="00775F7B" w:rsidP="00156E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Reshaping C&amp;S Exec </w:t>
            </w:r>
          </w:p>
        </w:tc>
      </w:tr>
      <w:tr w:rsidR="00B151C4" w:rsidRPr="00D505F6" w14:paraId="6F1B675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1F026B57" w:rsidR="00B151C4" w:rsidRPr="00D505F6" w:rsidRDefault="00775F7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eremonies and Alumni Office </w:t>
            </w:r>
            <w:r w:rsidR="00AD63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06C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48292FCB" w14:textId="598E3CD9" w:rsidR="00B151C4" w:rsidRPr="00D505F6" w:rsidRDefault="00775F7B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Discussion around celebratory event for classes 2020 and 2021.</w:t>
            </w:r>
          </w:p>
        </w:tc>
      </w:tr>
      <w:tr w:rsidR="543543D0" w14:paraId="24B74B9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27AA0A" w14:textId="39BF645A" w:rsidR="610A9DEA" w:rsidRDefault="00775F7B" w:rsidP="543543D0">
            <w:pPr>
              <w:pStyle w:val="PresOff1"/>
              <w:spacing w:line="360" w:lineRule="atLeast"/>
              <w:rPr>
                <w:szCs w:val="22"/>
              </w:rPr>
            </w:pPr>
            <w:r>
              <w:rPr>
                <w:szCs w:val="22"/>
              </w:rPr>
              <w:t>ICOS</w:t>
            </w:r>
          </w:p>
        </w:tc>
        <w:tc>
          <w:tcPr>
            <w:tcW w:w="7980" w:type="dxa"/>
          </w:tcPr>
          <w:p w14:paraId="4ADF8D32" w14:textId="1A590CE7" w:rsidR="610A9DEA" w:rsidRDefault="00775F7B" w:rsidP="00143C8A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Looking at lobbying opportunities around student visas. </w:t>
            </w:r>
          </w:p>
        </w:tc>
      </w:tr>
      <w:tr w:rsidR="00B151C4" w:rsidRPr="00D505F6" w14:paraId="24CD552F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FB460B" w:rsidRPr="00D505F6" w14:paraId="14FFF14B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1076E1D0" w:rsidR="00FB460B" w:rsidRPr="00D505F6" w:rsidRDefault="00775F7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L at 50 </w:t>
            </w:r>
          </w:p>
        </w:tc>
        <w:tc>
          <w:tcPr>
            <w:tcW w:w="7980" w:type="dxa"/>
          </w:tcPr>
          <w:p w14:paraId="32417A5C" w14:textId="367BF58C" w:rsidR="00FB460B" w:rsidRPr="00D505F6" w:rsidRDefault="00775F7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iscussions around helping arrange Summer Schools </w:t>
            </w:r>
          </w:p>
        </w:tc>
      </w:tr>
      <w:tr w:rsidR="00FB460B" w:rsidRPr="00D505F6" w14:paraId="5235C32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9D883DE" w14:textId="254759AB" w:rsidR="00FB460B" w:rsidRPr="00775F7B" w:rsidRDefault="00775F7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GPS </w:t>
            </w:r>
          </w:p>
        </w:tc>
        <w:tc>
          <w:tcPr>
            <w:tcW w:w="7980" w:type="dxa"/>
          </w:tcPr>
          <w:p w14:paraId="4247A946" w14:textId="0E3470E6" w:rsidR="00FB460B" w:rsidRPr="00D505F6" w:rsidRDefault="00775F7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upporting GPS open days. </w:t>
            </w:r>
          </w:p>
        </w:tc>
      </w:tr>
      <w:tr w:rsidR="00FB460B" w:rsidRPr="00D505F6" w14:paraId="049BA3A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207C0FED" w:rsidR="00FB460B" w:rsidRPr="00D505F6" w:rsidRDefault="00F468F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aunch e-shop</w:t>
            </w:r>
          </w:p>
        </w:tc>
        <w:tc>
          <w:tcPr>
            <w:tcW w:w="7980" w:type="dxa"/>
          </w:tcPr>
          <w:p w14:paraId="7FCD5DFD" w14:textId="1DB6E477" w:rsidR="00FB460B" w:rsidRPr="00D505F6" w:rsidRDefault="00F468FC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hop is live on PSU website but we need to have a campaign around this. </w:t>
            </w:r>
          </w:p>
        </w:tc>
      </w:tr>
      <w:tr w:rsidR="00FB460B" w:rsidRPr="00D505F6" w14:paraId="5E4D4209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FB460B" w:rsidRPr="00D505F6" w14:paraId="5817137E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Type of Engagement (Meeting, event </w:t>
            </w:r>
            <w:proofErr w:type="spellStart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tc</w:t>
            </w:r>
            <w:proofErr w:type="spellEnd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0" w:type="dxa"/>
          </w:tcPr>
          <w:p w14:paraId="60813690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2B7AA43C" w14:textId="77777777" w:rsidTr="543543D0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49C339D5" w:rsidR="00FB460B" w:rsidRPr="00D505F6" w:rsidRDefault="00103259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SU Council</w:t>
            </w:r>
          </w:p>
        </w:tc>
        <w:tc>
          <w:tcPr>
            <w:tcW w:w="7980" w:type="dxa"/>
          </w:tcPr>
          <w:p w14:paraId="0EF36BC9" w14:textId="0FBA6031" w:rsidR="00FB460B" w:rsidRPr="00D505F6" w:rsidRDefault="00103259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Agree </w:t>
            </w:r>
            <w:proofErr w:type="spellStart"/>
            <w:proofErr w:type="gramStart"/>
            <w:r>
              <w:rPr>
                <w:rFonts w:cs="Times New Roman"/>
                <w:iCs w:val="0"/>
                <w:szCs w:val="24"/>
                <w:lang w:val="en-GB"/>
              </w:rPr>
              <w:t>its</w:t>
            </w:r>
            <w:proofErr w:type="spellEnd"/>
            <w:proofErr w:type="gramEnd"/>
            <w:r>
              <w:rPr>
                <w:rFonts w:cs="Times New Roman"/>
                <w:iCs w:val="0"/>
                <w:szCs w:val="24"/>
                <w:lang w:val="en-GB"/>
              </w:rPr>
              <w:t xml:space="preserve"> not appropriate to announce vaccines by email to students at 10.12 when event began at 10.00.</w:t>
            </w:r>
          </w:p>
        </w:tc>
      </w:tr>
      <w:tr w:rsidR="00FB460B" w:rsidRPr="00D505F6" w14:paraId="02277732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54F88DC8" w:rsidR="00FB460B" w:rsidRPr="00D505F6" w:rsidRDefault="003108C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G Students</w:t>
            </w:r>
          </w:p>
        </w:tc>
        <w:tc>
          <w:tcPr>
            <w:tcW w:w="7980" w:type="dxa"/>
          </w:tcPr>
          <w:p w14:paraId="384675F1" w14:textId="49C22253" w:rsidR="00FB460B" w:rsidRPr="00D505F6" w:rsidRDefault="003108CC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Swipe access to PSU has highlighted the number of UGs coming to us. This is always to use microwave. </w:t>
            </w:r>
          </w:p>
        </w:tc>
      </w:tr>
      <w:tr w:rsidR="00FB460B" w:rsidRPr="00D505F6" w14:paraId="6CA7C94F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4DD61907" w:rsidR="00FB460B" w:rsidRPr="00FB460B" w:rsidRDefault="003108C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 xml:space="preserve">Poster Campaign </w:t>
            </w:r>
          </w:p>
        </w:tc>
        <w:tc>
          <w:tcPr>
            <w:tcW w:w="7980" w:type="dxa"/>
          </w:tcPr>
          <w:p w14:paraId="0CE94925" w14:textId="14973ACD" w:rsidR="00FB460B" w:rsidRPr="00D505F6" w:rsidRDefault="003108CC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osters to be printed and hung around campus </w:t>
            </w:r>
          </w:p>
        </w:tc>
      </w:tr>
      <w:tr w:rsidR="00FB460B" w:rsidRPr="00D505F6" w14:paraId="72B0F59A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4597E10E" w:rsidR="00FB460B" w:rsidRPr="00FB460B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  <w:lang w:val="en-I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E"/>
              </w:rPr>
              <w:t>Student meetings</w:t>
            </w:r>
          </w:p>
        </w:tc>
        <w:tc>
          <w:tcPr>
            <w:tcW w:w="7980" w:type="dxa"/>
          </w:tcPr>
          <w:p w14:paraId="4854A7AA" w14:textId="053D74C6" w:rsidR="00FB460B" w:rsidRPr="00D505F6" w:rsidRDefault="00B506C2" w:rsidP="00B506C2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Numerous meetings with students </w:t>
            </w:r>
          </w:p>
        </w:tc>
      </w:tr>
      <w:tr w:rsidR="00FB460B" w:rsidRPr="00D505F6" w14:paraId="4EE8C546" w14:textId="77777777" w:rsidTr="543543D0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FB460B" w:rsidRPr="00D505F6" w14:paraId="01D74849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FB460B" w:rsidRPr="00D505F6" w:rsidRDefault="00FB460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gagement (Press, other organisations </w:t>
            </w:r>
            <w:proofErr w:type="spellStart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tc</w:t>
            </w:r>
            <w:proofErr w:type="spellEnd"/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7980" w:type="dxa"/>
          </w:tcPr>
          <w:p w14:paraId="320B981C" w14:textId="77777777" w:rsidR="00FB460B" w:rsidRPr="00D505F6" w:rsidRDefault="00FB460B" w:rsidP="00FB460B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FB460B" w:rsidRPr="00D505F6" w14:paraId="7AFADA37" w14:textId="77777777" w:rsidTr="543543D0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2E382378" w:rsidR="00FB460B" w:rsidRPr="00D505F6" w:rsidRDefault="00775F7B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rgin </w:t>
            </w:r>
          </w:p>
        </w:tc>
        <w:tc>
          <w:tcPr>
            <w:tcW w:w="7980" w:type="dxa"/>
          </w:tcPr>
          <w:p w14:paraId="0FF9BE01" w14:textId="3FB5D20E" w:rsidR="00FB460B" w:rsidRPr="00D505F6" w:rsidRDefault="00775F7B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mments on housing for The Tonight show. </w:t>
            </w:r>
          </w:p>
        </w:tc>
      </w:tr>
      <w:tr w:rsidR="00FB460B" w:rsidRPr="00D505F6" w14:paraId="56CFF376" w14:textId="77777777" w:rsidTr="543543D0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012FCF77" w:rsidR="00FB460B" w:rsidRPr="00D505F6" w:rsidRDefault="003108CC" w:rsidP="00FB460B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otify</w:t>
            </w:r>
          </w:p>
        </w:tc>
        <w:tc>
          <w:tcPr>
            <w:tcW w:w="7980" w:type="dxa"/>
          </w:tcPr>
          <w:p w14:paraId="01D801F6" w14:textId="541AAD33" w:rsidR="00FB460B" w:rsidRPr="00D505F6" w:rsidRDefault="003108CC" w:rsidP="00FB460B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PSU Podcast now available on Spotify </w:t>
            </w: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76062" w14:textId="77777777" w:rsidR="00627E92" w:rsidRDefault="00627E92">
      <w:r>
        <w:separator/>
      </w:r>
    </w:p>
  </w:endnote>
  <w:endnote w:type="continuationSeparator" w:id="0">
    <w:p w14:paraId="244ED0EB" w14:textId="77777777" w:rsidR="00627E92" w:rsidRDefault="0062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0ACD1648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915F8B">
      <w:rPr>
        <w:noProof/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04A5D" w14:textId="77777777" w:rsidR="00627E92" w:rsidRDefault="00627E92">
      <w:r>
        <w:separator/>
      </w:r>
    </w:p>
  </w:footnote>
  <w:footnote w:type="continuationSeparator" w:id="0">
    <w:p w14:paraId="5B89E6C5" w14:textId="77777777" w:rsidR="00627E92" w:rsidRDefault="00627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45D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359C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3259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16B4"/>
    <w:rsid w:val="00134E7D"/>
    <w:rsid w:val="00137E6A"/>
    <w:rsid w:val="001432F0"/>
    <w:rsid w:val="00143366"/>
    <w:rsid w:val="00143C8A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4C2"/>
    <w:rsid w:val="00301A97"/>
    <w:rsid w:val="00302765"/>
    <w:rsid w:val="003048A6"/>
    <w:rsid w:val="00306AA2"/>
    <w:rsid w:val="003108CC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18FC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26B9"/>
    <w:rsid w:val="00474518"/>
    <w:rsid w:val="00475309"/>
    <w:rsid w:val="00477603"/>
    <w:rsid w:val="00485FBE"/>
    <w:rsid w:val="00487811"/>
    <w:rsid w:val="00490D1F"/>
    <w:rsid w:val="00491524"/>
    <w:rsid w:val="00491BAE"/>
    <w:rsid w:val="00496090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1CF3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60E1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D02F6"/>
    <w:rsid w:val="005D1CF5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27E92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3B3B"/>
    <w:rsid w:val="00775F7B"/>
    <w:rsid w:val="007824E8"/>
    <w:rsid w:val="00782793"/>
    <w:rsid w:val="00783434"/>
    <w:rsid w:val="00783439"/>
    <w:rsid w:val="00790090"/>
    <w:rsid w:val="0079228B"/>
    <w:rsid w:val="00794BF4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56CF7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0E5E"/>
    <w:rsid w:val="0091106E"/>
    <w:rsid w:val="009121AC"/>
    <w:rsid w:val="009146E7"/>
    <w:rsid w:val="00915F8B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0E6B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3E8"/>
    <w:rsid w:val="00AD6B44"/>
    <w:rsid w:val="00AE13F7"/>
    <w:rsid w:val="00AE3263"/>
    <w:rsid w:val="00AE416E"/>
    <w:rsid w:val="00AE6F30"/>
    <w:rsid w:val="00AF23CD"/>
    <w:rsid w:val="00AF632E"/>
    <w:rsid w:val="00B017BE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06C2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702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696C"/>
    <w:rsid w:val="00BE0B51"/>
    <w:rsid w:val="00BE2AE8"/>
    <w:rsid w:val="00BE414C"/>
    <w:rsid w:val="00BF20E0"/>
    <w:rsid w:val="00BF2217"/>
    <w:rsid w:val="00BF335C"/>
    <w:rsid w:val="00BF3A6A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366A"/>
    <w:rsid w:val="00C33815"/>
    <w:rsid w:val="00C369B4"/>
    <w:rsid w:val="00C43AFA"/>
    <w:rsid w:val="00C45A22"/>
    <w:rsid w:val="00C50BB5"/>
    <w:rsid w:val="00C523B0"/>
    <w:rsid w:val="00C637FC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51CC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DF66A2"/>
    <w:rsid w:val="00E031D6"/>
    <w:rsid w:val="00E040F7"/>
    <w:rsid w:val="00E05AD0"/>
    <w:rsid w:val="00E117F4"/>
    <w:rsid w:val="00E1363F"/>
    <w:rsid w:val="00E165BD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2335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1B36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468FC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460B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  <w:rsid w:val="0EE3B55E"/>
    <w:rsid w:val="543543D0"/>
    <w:rsid w:val="610A9DEA"/>
    <w:rsid w:val="6F933A52"/>
    <w:rsid w:val="7DA2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243C255D9C8429259AF82688C9502" ma:contentTypeVersion="2" ma:contentTypeDescription="Create a new document." ma:contentTypeScope="" ma:versionID="961a1ea6b709be700400a88a997e75cf">
  <xsd:schema xmlns:xsd="http://www.w3.org/2001/XMLSchema" xmlns:xs="http://www.w3.org/2001/XMLSchema" xmlns:p="http://schemas.microsoft.com/office/2006/metadata/properties" xmlns:ns2="9fcfe25a-12fd-4c90-b7d2-fc3d115a4880" targetNamespace="http://schemas.microsoft.com/office/2006/metadata/properties" ma:root="true" ma:fieldsID="39546aefcc70e8450bd500259cfa7986" ns2:_="">
    <xsd:import namespace="9fcfe25a-12fd-4c90-b7d2-fc3d115a4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fe25a-12fd-4c90-b7d2-fc3d115a4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629B0-E57C-496C-A371-45DDAC1B5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fe25a-12fd-4c90-b7d2-fc3d115a4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812B42-B20D-4BE5-B15E-0A0CF163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Louis.Pemble</cp:lastModifiedBy>
  <cp:revision>7</cp:revision>
  <cp:lastPrinted>2018-09-14T09:01:00Z</cp:lastPrinted>
  <dcterms:created xsi:type="dcterms:W3CDTF">2022-02-10T09:58:00Z</dcterms:created>
  <dcterms:modified xsi:type="dcterms:W3CDTF">2022-0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243C255D9C8429259AF82688C9502</vt:lpwstr>
  </property>
</Properties>
</file>